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9"/>
        <w:gridCol w:w="2692"/>
      </w:tblGrid>
      <w:tr w:rsidR="00713044" w:rsidRPr="00AB3CED">
        <w:tc>
          <w:tcPr>
            <w:tcW w:w="7729" w:type="dxa"/>
          </w:tcPr>
          <w:p w:rsidR="00713044" w:rsidRPr="007221C6" w:rsidRDefault="00713044">
            <w:pPr>
              <w:snapToGrid w:val="0"/>
              <w:spacing w:line="240" w:lineRule="auto"/>
              <w:rPr>
                <w:lang w:val="ru-RU"/>
              </w:rPr>
            </w:pPr>
          </w:p>
        </w:tc>
        <w:tc>
          <w:tcPr>
            <w:tcW w:w="2692" w:type="dxa"/>
          </w:tcPr>
          <w:p w:rsidR="007325FE" w:rsidRPr="007221C6" w:rsidRDefault="000408E3" w:rsidP="007325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тору</w:t>
            </w:r>
            <w:bookmarkStart w:id="0" w:name="_GoBack"/>
            <w:bookmarkEnd w:id="0"/>
            <w:r w:rsidR="007325FE" w:rsidRPr="00722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B3CED" w:rsidRPr="007221C6" w:rsidRDefault="00AB3CED" w:rsidP="00AB3C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ГБОУ ВО </w:t>
            </w:r>
          </w:p>
          <w:p w:rsidR="00AB3CED" w:rsidRPr="007221C6" w:rsidRDefault="00AB3CED" w:rsidP="00AB3C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21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мский ГАТУ</w:t>
            </w:r>
          </w:p>
          <w:p w:rsidR="00713044" w:rsidRPr="00AB3CED" w:rsidRDefault="0098644B" w:rsidP="0057162B">
            <w:pPr>
              <w:snapToGrid w:val="0"/>
              <w:spacing w:after="0" w:line="240" w:lineRule="auto"/>
              <w:rPr>
                <w:lang w:val="ru-RU"/>
              </w:rPr>
            </w:pPr>
            <w:r w:rsidRPr="00AB3C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 Андрееву</w:t>
            </w:r>
          </w:p>
        </w:tc>
      </w:tr>
    </w:tbl>
    <w:p w:rsidR="00713044" w:rsidRPr="00AB3CED" w:rsidRDefault="00713044">
      <w:pPr>
        <w:snapToGrid w:val="0"/>
        <w:spacing w:line="240" w:lineRule="auto"/>
        <w:rPr>
          <w:lang w:val="ru-RU"/>
        </w:rPr>
      </w:pPr>
    </w:p>
    <w:p w:rsidR="006C013E" w:rsidRDefault="006C013E" w:rsidP="0057162B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C013E" w:rsidRDefault="006C013E" w:rsidP="0057162B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7162B" w:rsidRDefault="006C013E" w:rsidP="0057162B">
      <w:pPr>
        <w:snapToGri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</w:p>
    <w:p w:rsidR="0057162B" w:rsidRPr="0057162B" w:rsidRDefault="0057162B" w:rsidP="005716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013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ЯВКА</w:t>
      </w:r>
    </w:p>
    <w:p w:rsidR="00713044" w:rsidRPr="007221C6" w:rsidRDefault="001F02DA" w:rsidP="0057162B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_______20___</w:t>
      </w:r>
    </w:p>
    <w:p w:rsidR="00713044" w:rsidRPr="007221C6" w:rsidRDefault="00713044">
      <w:pPr>
        <w:tabs>
          <w:tab w:val="left" w:pos="7594"/>
        </w:tabs>
        <w:spacing w:after="0" w:line="32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3044" w:rsidRPr="007221C6" w:rsidRDefault="0098644B" w:rsidP="006C013E">
      <w:pPr>
        <w:tabs>
          <w:tab w:val="left" w:pos="-200"/>
        </w:tabs>
        <w:spacing w:after="0" w:line="320" w:lineRule="exact"/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7221C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шу </w:t>
      </w:r>
      <w:proofErr w:type="gramStart"/>
      <w:r w:rsidRPr="007221C6">
        <w:rPr>
          <w:rFonts w:ascii="Times New Roman" w:hAnsi="Times New Roman" w:cs="Times New Roman"/>
          <w:sz w:val="28"/>
          <w:szCs w:val="28"/>
          <w:lang w:val="ru-RU"/>
        </w:rPr>
        <w:t xml:space="preserve">поручить контрактной </w:t>
      </w:r>
      <w:r w:rsidR="006C013E">
        <w:rPr>
          <w:rFonts w:ascii="Times New Roman" w:hAnsi="Times New Roman" w:cs="Times New Roman"/>
          <w:sz w:val="28"/>
          <w:szCs w:val="28"/>
          <w:lang w:val="ru-RU"/>
        </w:rPr>
        <w:t>службе провести</w:t>
      </w:r>
      <w:proofErr w:type="gramEnd"/>
      <w:r w:rsidR="006C013E">
        <w:rPr>
          <w:rFonts w:ascii="Times New Roman" w:hAnsi="Times New Roman" w:cs="Times New Roman"/>
          <w:sz w:val="28"/>
          <w:szCs w:val="28"/>
          <w:lang w:val="ru-RU"/>
        </w:rPr>
        <w:t xml:space="preserve"> закупку товаров (работ, услуг) </w:t>
      </w:r>
      <w:r w:rsidR="0057162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221C6">
        <w:rPr>
          <w:rFonts w:ascii="Times New Roman" w:hAnsi="Times New Roman" w:cs="Times New Roman"/>
          <w:sz w:val="28"/>
          <w:szCs w:val="28"/>
          <w:lang w:val="ru-RU"/>
        </w:rPr>
        <w:t>соответствии со следующими характеристиками:</w:t>
      </w:r>
    </w:p>
    <w:p w:rsidR="00713044" w:rsidRPr="007221C6" w:rsidRDefault="00713044">
      <w:pPr>
        <w:tabs>
          <w:tab w:val="left" w:pos="7594"/>
        </w:tabs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662"/>
      </w:tblGrid>
      <w:tr w:rsidR="006C72AC" w:rsidRPr="000408E3" w:rsidTr="003131AD">
        <w:trPr>
          <w:trHeight w:val="4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AC" w:rsidRPr="006C72AC" w:rsidRDefault="006C72AC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именование объекта закупки</w:t>
            </w: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>, планируемое количество (объем) закупаемых товаров, работ, услуг, технические характеристики объекта закупки</w:t>
            </w:r>
          </w:p>
          <w:p w:rsidR="003131AD" w:rsidRPr="006C72AC" w:rsidRDefault="006C72AC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>/при необходимости приложите:</w:t>
            </w:r>
          </w:p>
          <w:p w:rsidR="006C72AC" w:rsidRPr="006C72AC" w:rsidRDefault="006C72AC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>- макет, образец, фото;</w:t>
            </w:r>
          </w:p>
          <w:p w:rsidR="006C72AC" w:rsidRPr="006C72AC" w:rsidRDefault="003131AD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 т</w:t>
            </w:r>
            <w:r w:rsidR="006C72AC" w:rsidRPr="006C72AC">
              <w:rPr>
                <w:rFonts w:ascii="Times New Roman" w:hAnsi="Times New Roman" w:cs="Times New Roman"/>
                <w:sz w:val="24"/>
                <w:lang w:val="ru-RU"/>
              </w:rPr>
              <w:t>ехническое задание;</w:t>
            </w:r>
          </w:p>
          <w:p w:rsidR="006C72AC" w:rsidRPr="006C72AC" w:rsidRDefault="006C72AC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>- локально-сметный расчет;</w:t>
            </w:r>
          </w:p>
          <w:p w:rsidR="006C72AC" w:rsidRPr="006C72AC" w:rsidRDefault="006C72AC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>- проектную документацию;</w:t>
            </w:r>
          </w:p>
          <w:p w:rsidR="006C72AC" w:rsidRPr="006C72AC" w:rsidRDefault="006C72AC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>- оценочный отчет;</w:t>
            </w:r>
          </w:p>
          <w:p w:rsidR="006C72AC" w:rsidRPr="006C72AC" w:rsidRDefault="003131AD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 план здания/</w:t>
            </w:r>
            <w:r w:rsidR="006C72AC" w:rsidRPr="006C72AC">
              <w:rPr>
                <w:rFonts w:ascii="Times New Roman" w:hAnsi="Times New Roman" w:cs="Times New Roman"/>
                <w:sz w:val="24"/>
                <w:lang w:val="ru-RU"/>
              </w:rPr>
              <w:t>сооруж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6C72AC" w:rsidRDefault="003131AD" w:rsidP="006C72A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="006C72AC" w:rsidRPr="006C72AC">
              <w:rPr>
                <w:rFonts w:ascii="Times New Roman" w:hAnsi="Times New Roman" w:cs="Times New Roman"/>
                <w:sz w:val="24"/>
                <w:lang w:val="ru-RU"/>
              </w:rPr>
              <w:t>решения, предписания контролирующих органов и т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61878">
              <w:rPr>
                <w:rFonts w:ascii="Times New Roman" w:hAnsi="Times New Roman" w:cs="Times New Roman"/>
                <w:sz w:val="24"/>
                <w:lang w:val="ru-RU"/>
              </w:rPr>
              <w:t>Программа</w:t>
            </w:r>
            <w:proofErr w:type="gramStart"/>
            <w:r w:rsidRPr="00761878">
              <w:rPr>
                <w:rFonts w:ascii="Times New Roman" w:hAnsi="Times New Roman" w:cs="Times New Roman"/>
                <w:sz w:val="24"/>
                <w:lang w:val="ru-RU"/>
              </w:rPr>
              <w:t>: «………………………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…………………..</w:t>
            </w:r>
            <w:r w:rsidRPr="00761878">
              <w:rPr>
                <w:rFonts w:ascii="Times New Roman" w:hAnsi="Times New Roman" w:cs="Times New Roman"/>
                <w:sz w:val="24"/>
                <w:lang w:val="ru-RU"/>
              </w:rPr>
              <w:t>.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указать </w:t>
            </w:r>
            <w:r w:rsidRPr="00761878">
              <w:rPr>
                <w:rFonts w:ascii="Times New Roman" w:hAnsi="Times New Roman" w:cs="Times New Roman"/>
                <w:i/>
                <w:sz w:val="24"/>
                <w:lang w:val="ru-RU"/>
              </w:rPr>
              <w:t>наименование программы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)</w:t>
            </w: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6C72AC" w:rsidRPr="00B303F9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B303F9">
              <w:rPr>
                <w:rFonts w:ascii="Times New Roman" w:hAnsi="Times New Roman" w:cs="Times New Roman"/>
                <w:sz w:val="24"/>
                <w:lang w:val="ru-RU"/>
              </w:rPr>
              <w:t>Количество часов -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……………….</w:t>
            </w:r>
            <w:r w:rsidRPr="00B303F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(указать количество часов)</w:t>
            </w: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894860">
              <w:rPr>
                <w:rFonts w:ascii="Times New Roman" w:hAnsi="Times New Roman" w:cs="Times New Roman"/>
                <w:sz w:val="24"/>
                <w:lang w:val="ru-RU"/>
              </w:rPr>
              <w:t xml:space="preserve">Форма обучения </w:t>
            </w:r>
            <w:r w:rsidRPr="00B303F9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……………….</w:t>
            </w:r>
            <w:r w:rsidRPr="00B303F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(указать форму обучения)</w:t>
            </w: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6C72AC" w:rsidRDefault="006C72AC" w:rsidP="006C72AC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761878">
              <w:rPr>
                <w:rFonts w:ascii="Times New Roman" w:hAnsi="Times New Roman" w:cs="Times New Roman"/>
                <w:sz w:val="24"/>
                <w:lang w:val="ru-RU"/>
              </w:rPr>
              <w:t>Стоимость участия в курсах повышения квалификации составляет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_________________</w:t>
            </w:r>
            <w:r w:rsidRPr="00761878">
              <w:rPr>
                <w:rFonts w:ascii="Times New Roman" w:hAnsi="Times New Roman" w:cs="Times New Roman"/>
                <w:i/>
                <w:sz w:val="24"/>
                <w:lang w:val="ru-RU"/>
              </w:rPr>
              <w:t>(указать сумму в рублях)</w:t>
            </w: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6C72AC" w:rsidRPr="00101A77" w:rsidRDefault="006C72AC" w:rsidP="006C72AC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101A77">
              <w:rPr>
                <w:rFonts w:ascii="Times New Roman" w:hAnsi="Times New Roman" w:cs="Times New Roman"/>
                <w:sz w:val="24"/>
                <w:lang w:val="ru-RU"/>
              </w:rPr>
              <w:t>роки проведения курсо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…………………………………</w:t>
            </w:r>
          </w:p>
          <w:p w:rsidR="006C72AC" w:rsidRDefault="006C72AC" w:rsidP="006C72AC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(</w:t>
            </w:r>
            <w:r w:rsidRPr="00761878">
              <w:rPr>
                <w:rFonts w:ascii="Times New Roman" w:hAnsi="Times New Roman" w:cs="Times New Roman"/>
                <w:i/>
                <w:sz w:val="24"/>
                <w:lang w:val="ru-RU"/>
              </w:rPr>
              <w:t>указать сроки проведения курсов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, например: июль-август 2021 года или с 15.07.2021 по 21.07.2021)</w:t>
            </w:r>
          </w:p>
          <w:p w:rsidR="006C72AC" w:rsidRDefault="006C72AC" w:rsidP="00864C3F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6C72AC" w:rsidRDefault="006C72AC" w:rsidP="00864C3F">
            <w:pPr>
              <w:tabs>
                <w:tab w:val="left" w:pos="7594"/>
              </w:tabs>
              <w:spacing w:after="0" w:line="360" w:lineRule="auto"/>
              <w:jc w:val="lef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  <w:r w:rsidRPr="00134FC6">
              <w:rPr>
                <w:rFonts w:ascii="Times New Roman" w:hAnsi="Times New Roman" w:cs="Times New Roman"/>
                <w:sz w:val="24"/>
                <w:lang w:val="ru-RU"/>
              </w:rPr>
              <w:t>Количество человек для обучения - __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_</w:t>
            </w:r>
            <w:r w:rsidRPr="00134FC6">
              <w:rPr>
                <w:rFonts w:ascii="Times New Roman" w:hAnsi="Times New Roman" w:cs="Times New Roman"/>
                <w:sz w:val="24"/>
                <w:lang w:val="ru-RU"/>
              </w:rPr>
              <w:t>__че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6C72AC" w:rsidRDefault="002D4099" w:rsidP="002D4099">
            <w:pPr>
              <w:tabs>
                <w:tab w:val="left" w:pos="7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ФИО </w:t>
            </w:r>
            <w:r w:rsidR="006C72AC" w:rsidRPr="002D4099">
              <w:rPr>
                <w:rFonts w:ascii="Times New Roman" w:hAnsi="Times New Roman" w:cs="Times New Roman"/>
                <w:i/>
                <w:sz w:val="24"/>
                <w:lang w:val="ru-RU"/>
              </w:rPr>
              <w:t>полностью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кто будет обучаться по данной программе</w:t>
            </w:r>
          </w:p>
          <w:p w:rsidR="002D4099" w:rsidRPr="00761878" w:rsidRDefault="002D4099" w:rsidP="002D4099">
            <w:pPr>
              <w:tabs>
                <w:tab w:val="left" w:pos="7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C72AC" w:rsidRPr="00CF2B1C" w:rsidTr="003131AD">
        <w:trPr>
          <w:trHeight w:val="44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AC" w:rsidRPr="006C72AC" w:rsidRDefault="006C72AC" w:rsidP="006C72A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 xml:space="preserve">Сотрудник структурного подразделения </w:t>
            </w:r>
          </w:p>
          <w:p w:rsidR="006C72AC" w:rsidRPr="00761878" w:rsidRDefault="006C72AC" w:rsidP="006C72AC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6C72AC">
              <w:rPr>
                <w:rFonts w:ascii="Times New Roman" w:hAnsi="Times New Roman" w:cs="Times New Roman"/>
                <w:sz w:val="24"/>
                <w:lang w:val="ru-RU"/>
              </w:rPr>
              <w:t>/ФИО, должность, контакты/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ИО (полностью) ……………………………………….....</w:t>
            </w:r>
          </w:p>
          <w:p w:rsidR="006C72AC" w:rsidRPr="00766774" w:rsidRDefault="006C72AC" w:rsidP="00936DB3">
            <w:pPr>
              <w:tabs>
                <w:tab w:val="left" w:pos="7594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(указать полностью ФИО</w:t>
            </w:r>
            <w:r w:rsidR="00D10429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proofErr w:type="gramStart"/>
            <w:r w:rsidR="00D10429">
              <w:rPr>
                <w:rFonts w:ascii="Times New Roman" w:hAnsi="Times New Roman" w:cs="Times New Roman"/>
                <w:i/>
                <w:sz w:val="24"/>
                <w:lang w:val="ru-RU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)</w:t>
            </w: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обильный телефон ……………………………………….</w:t>
            </w: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766774">
              <w:rPr>
                <w:rFonts w:ascii="Times New Roman" w:hAnsi="Times New Roman" w:cs="Times New Roman"/>
                <w:sz w:val="24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…………………………………………</w:t>
            </w: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афедра………………………………………………………</w:t>
            </w:r>
          </w:p>
          <w:p w:rsidR="006C72AC" w:rsidRDefault="006C72AC" w:rsidP="00C769B7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6C72AC" w:rsidRPr="00761878" w:rsidRDefault="006C72AC" w:rsidP="00427CE5">
            <w:pPr>
              <w:tabs>
                <w:tab w:val="left" w:pos="7594"/>
              </w:tabs>
              <w:spacing w:after="0" w:line="240" w:lineRule="exact"/>
              <w:jc w:val="left"/>
              <w:rPr>
                <w:rFonts w:ascii="Times New Roman" w:hAnsi="Times New Roman" w:cs="Times New Roman"/>
                <w:sz w:val="24"/>
                <w:lang w:val="ru-RU"/>
              </w:rPr>
            </w:pPr>
            <w:r w:rsidRPr="00427CE5">
              <w:rPr>
                <w:rFonts w:ascii="Times New Roman" w:hAnsi="Times New Roman" w:cs="Times New Roman"/>
                <w:sz w:val="24"/>
                <w:lang w:val="ru-RU"/>
              </w:rPr>
              <w:t>Факульте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…………………………………………………….</w:t>
            </w:r>
            <w:r w:rsidRPr="00516CF7">
              <w:rPr>
                <w:rFonts w:ascii="Times New Roman" w:hAnsi="Times New Roman" w:cs="Times New Roman"/>
                <w:i/>
                <w:sz w:val="24"/>
                <w:lang w:val="ru-RU"/>
              </w:rPr>
              <w:br/>
            </w:r>
          </w:p>
        </w:tc>
      </w:tr>
    </w:tbl>
    <w:p w:rsidR="00713044" w:rsidRPr="007221C6" w:rsidRDefault="00713044" w:rsidP="007221C6">
      <w:pPr>
        <w:tabs>
          <w:tab w:val="left" w:pos="7594"/>
        </w:tabs>
        <w:spacing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3044" w:rsidRPr="007221C6">
      <w:pgSz w:w="11906" w:h="16838"/>
      <w:pgMar w:top="1134" w:right="567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83" w:rsidRDefault="00B67583">
      <w:pPr>
        <w:spacing w:after="0" w:line="240" w:lineRule="auto"/>
      </w:pPr>
      <w:r>
        <w:separator/>
      </w:r>
    </w:p>
  </w:endnote>
  <w:endnote w:type="continuationSeparator" w:id="0">
    <w:p w:rsidR="00B67583" w:rsidRDefault="00B6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83" w:rsidRDefault="00B67583">
      <w:pPr>
        <w:spacing w:after="0" w:line="240" w:lineRule="auto"/>
      </w:pPr>
      <w:r>
        <w:separator/>
      </w:r>
    </w:p>
  </w:footnote>
  <w:footnote w:type="continuationSeparator" w:id="0">
    <w:p w:rsidR="00B67583" w:rsidRDefault="00B6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5488A"/>
    <w:multiLevelType w:val="multilevel"/>
    <w:tmpl w:val="1276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FEB5008"/>
    <w:rsid w:val="FFEB5008"/>
    <w:rsid w:val="FFEF859C"/>
    <w:rsid w:val="000408E3"/>
    <w:rsid w:val="000A07CC"/>
    <w:rsid w:val="000A1554"/>
    <w:rsid w:val="000A2B77"/>
    <w:rsid w:val="000C25D7"/>
    <w:rsid w:val="00101A77"/>
    <w:rsid w:val="00102EB7"/>
    <w:rsid w:val="00134FC6"/>
    <w:rsid w:val="00177472"/>
    <w:rsid w:val="0018043D"/>
    <w:rsid w:val="001B2B89"/>
    <w:rsid w:val="001B58DD"/>
    <w:rsid w:val="001D2F8D"/>
    <w:rsid w:val="001E75FE"/>
    <w:rsid w:val="001F02DA"/>
    <w:rsid w:val="001F6973"/>
    <w:rsid w:val="00202BB4"/>
    <w:rsid w:val="00211B8E"/>
    <w:rsid w:val="002144FC"/>
    <w:rsid w:val="00227F2E"/>
    <w:rsid w:val="0023406A"/>
    <w:rsid w:val="00241EE8"/>
    <w:rsid w:val="00263BFA"/>
    <w:rsid w:val="002D4099"/>
    <w:rsid w:val="002E361C"/>
    <w:rsid w:val="002E4803"/>
    <w:rsid w:val="003131AD"/>
    <w:rsid w:val="0035265F"/>
    <w:rsid w:val="00382AAE"/>
    <w:rsid w:val="00397101"/>
    <w:rsid w:val="003F2764"/>
    <w:rsid w:val="00422A62"/>
    <w:rsid w:val="00427CE5"/>
    <w:rsid w:val="00430946"/>
    <w:rsid w:val="00466834"/>
    <w:rsid w:val="004E0F12"/>
    <w:rsid w:val="004E436E"/>
    <w:rsid w:val="004E606E"/>
    <w:rsid w:val="00516CF7"/>
    <w:rsid w:val="00536E54"/>
    <w:rsid w:val="0057162B"/>
    <w:rsid w:val="005C13F9"/>
    <w:rsid w:val="005E2EDE"/>
    <w:rsid w:val="005F4D2C"/>
    <w:rsid w:val="00600D07"/>
    <w:rsid w:val="00615C66"/>
    <w:rsid w:val="00617F5F"/>
    <w:rsid w:val="00635702"/>
    <w:rsid w:val="00637057"/>
    <w:rsid w:val="00650AEE"/>
    <w:rsid w:val="0066210B"/>
    <w:rsid w:val="006731FC"/>
    <w:rsid w:val="0069156C"/>
    <w:rsid w:val="006C013E"/>
    <w:rsid w:val="006C72AC"/>
    <w:rsid w:val="006F5EA7"/>
    <w:rsid w:val="00702414"/>
    <w:rsid w:val="00713044"/>
    <w:rsid w:val="007221C6"/>
    <w:rsid w:val="007325FE"/>
    <w:rsid w:val="00745E1A"/>
    <w:rsid w:val="00750A96"/>
    <w:rsid w:val="00760BB3"/>
    <w:rsid w:val="00761878"/>
    <w:rsid w:val="00765DF5"/>
    <w:rsid w:val="00766774"/>
    <w:rsid w:val="0077294D"/>
    <w:rsid w:val="007A53B4"/>
    <w:rsid w:val="007A6FDD"/>
    <w:rsid w:val="007C2967"/>
    <w:rsid w:val="007C35E0"/>
    <w:rsid w:val="007F5CAE"/>
    <w:rsid w:val="00862494"/>
    <w:rsid w:val="00894860"/>
    <w:rsid w:val="008D2BB1"/>
    <w:rsid w:val="008E2E42"/>
    <w:rsid w:val="00902367"/>
    <w:rsid w:val="00924E3E"/>
    <w:rsid w:val="00936DB3"/>
    <w:rsid w:val="009543F5"/>
    <w:rsid w:val="0098644B"/>
    <w:rsid w:val="009A687A"/>
    <w:rsid w:val="009A7034"/>
    <w:rsid w:val="009C6261"/>
    <w:rsid w:val="009E01D9"/>
    <w:rsid w:val="00A07A01"/>
    <w:rsid w:val="00A43146"/>
    <w:rsid w:val="00A604E5"/>
    <w:rsid w:val="00A66A2B"/>
    <w:rsid w:val="00A678F4"/>
    <w:rsid w:val="00A70525"/>
    <w:rsid w:val="00A96FF4"/>
    <w:rsid w:val="00AB3CED"/>
    <w:rsid w:val="00AD7A00"/>
    <w:rsid w:val="00B152E5"/>
    <w:rsid w:val="00B20CC7"/>
    <w:rsid w:val="00B303F9"/>
    <w:rsid w:val="00B67583"/>
    <w:rsid w:val="00B751C7"/>
    <w:rsid w:val="00B7775A"/>
    <w:rsid w:val="00B92FA1"/>
    <w:rsid w:val="00B944A9"/>
    <w:rsid w:val="00C058A6"/>
    <w:rsid w:val="00C17E8A"/>
    <w:rsid w:val="00C727F8"/>
    <w:rsid w:val="00C769B7"/>
    <w:rsid w:val="00CC3CD7"/>
    <w:rsid w:val="00CD3228"/>
    <w:rsid w:val="00CD794A"/>
    <w:rsid w:val="00CF2B1C"/>
    <w:rsid w:val="00CF500F"/>
    <w:rsid w:val="00D10429"/>
    <w:rsid w:val="00D61D51"/>
    <w:rsid w:val="00D963DD"/>
    <w:rsid w:val="00DA7E12"/>
    <w:rsid w:val="00DD4BEB"/>
    <w:rsid w:val="00DF2125"/>
    <w:rsid w:val="00E01ED5"/>
    <w:rsid w:val="00E30326"/>
    <w:rsid w:val="00E43F11"/>
    <w:rsid w:val="00E76CF5"/>
    <w:rsid w:val="00E937B6"/>
    <w:rsid w:val="00ED19BD"/>
    <w:rsid w:val="00EF0066"/>
    <w:rsid w:val="00F0285A"/>
    <w:rsid w:val="00F7301B"/>
    <w:rsid w:val="39EF66C9"/>
    <w:rsid w:val="537BAC51"/>
    <w:rsid w:val="7E7F6E02"/>
    <w:rsid w:val="7F6FFE1A"/>
    <w:rsid w:val="7FE3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162B"/>
    <w:rPr>
      <w:color w:val="0000FF"/>
      <w:u w:val="single"/>
    </w:rPr>
  </w:style>
  <w:style w:type="character" w:customStyle="1" w:styleId="pseudolink">
    <w:name w:val="pseudolink"/>
    <w:basedOn w:val="a0"/>
    <w:rsid w:val="0057162B"/>
  </w:style>
  <w:style w:type="paragraph" w:styleId="HTML">
    <w:name w:val="HTML Preformatted"/>
    <w:basedOn w:val="a"/>
    <w:link w:val="HTML0"/>
    <w:uiPriority w:val="99"/>
    <w:unhideWhenUsed/>
    <w:rsid w:val="007F5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5CA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99"/>
    <w:unhideWhenUsed/>
    <w:rsid w:val="005E2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162B"/>
    <w:rPr>
      <w:color w:val="0000FF"/>
      <w:u w:val="single"/>
    </w:rPr>
  </w:style>
  <w:style w:type="character" w:customStyle="1" w:styleId="pseudolink">
    <w:name w:val="pseudolink"/>
    <w:basedOn w:val="a0"/>
    <w:rsid w:val="0057162B"/>
  </w:style>
  <w:style w:type="paragraph" w:styleId="HTML">
    <w:name w:val="HTML Preformatted"/>
    <w:basedOn w:val="a"/>
    <w:link w:val="HTML0"/>
    <w:uiPriority w:val="99"/>
    <w:unhideWhenUsed/>
    <w:rsid w:val="007F5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5CA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99"/>
    <w:unhideWhenUsed/>
    <w:rsid w:val="005E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D54C9-FD33-49D4-9ABF-D601A62C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-tp</dc:creator>
  <cp:lastModifiedBy>Екатерина Викторовна Макарова</cp:lastModifiedBy>
  <cp:revision>7</cp:revision>
  <cp:lastPrinted>2021-01-26T10:42:00Z</cp:lastPrinted>
  <dcterms:created xsi:type="dcterms:W3CDTF">2021-10-08T10:25:00Z</dcterms:created>
  <dcterms:modified xsi:type="dcterms:W3CDTF">2023-08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